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D06D" w14:textId="77777777" w:rsidR="00857E3C" w:rsidRPr="00020136" w:rsidRDefault="00857E3C" w:rsidP="00857E3C">
      <w:pPr>
        <w:pStyle w:val="Anrede"/>
        <w:tabs>
          <w:tab w:val="left" w:pos="5103"/>
          <w:tab w:val="left" w:pos="5670"/>
        </w:tabs>
        <w:spacing w:before="0" w:after="0"/>
        <w:rPr>
          <w:rFonts w:ascii="Candara" w:hAnsi="Candara"/>
          <w:caps w:val="0"/>
          <w:color w:val="auto"/>
          <w:sz w:val="24"/>
          <w:szCs w:val="40"/>
          <w:lang w:val="de-CH"/>
        </w:rPr>
      </w:pPr>
    </w:p>
    <w:p w14:paraId="2451D558" w14:textId="31763FF5" w:rsidR="00857E3C" w:rsidRPr="00DA4504" w:rsidRDefault="00216235" w:rsidP="00857E3C">
      <w:pPr>
        <w:pStyle w:val="Anred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z w:val="36"/>
          <w:szCs w:val="28"/>
          <w:lang w:val="fr-CH"/>
        </w:rPr>
      </w:pPr>
      <w:r w:rsidRPr="00DA4504">
        <w:rPr>
          <w:rFonts w:ascii="Candara" w:hAnsi="Candara"/>
          <w:b/>
          <w:caps w:val="0"/>
          <w:color w:val="auto"/>
          <w:sz w:val="36"/>
          <w:szCs w:val="28"/>
          <w:lang w:val="fr-CH"/>
        </w:rPr>
        <w:t>Formulaire officiel</w:t>
      </w:r>
      <w:r w:rsidR="0083369E" w:rsidRPr="00DA4504">
        <w:rPr>
          <w:rFonts w:ascii="Candara" w:hAnsi="Candara"/>
          <w:b/>
          <w:caps w:val="0"/>
          <w:color w:val="auto"/>
          <w:sz w:val="36"/>
          <w:szCs w:val="28"/>
          <w:lang w:val="fr-CH"/>
        </w:rPr>
        <w:t xml:space="preserve"> d’inscription pour manifestation motocycliste</w:t>
      </w:r>
    </w:p>
    <w:p w14:paraId="25D52E49" w14:textId="77777777" w:rsidR="00857E3C" w:rsidRPr="0083369E" w:rsidRDefault="00857E3C" w:rsidP="00857E3C">
      <w:pPr>
        <w:spacing w:before="0" w:after="0" w:line="240" w:lineRule="auto"/>
        <w:rPr>
          <w:lang w:val="fr-CH"/>
        </w:rPr>
      </w:pPr>
    </w:p>
    <w:p w14:paraId="0BEC3BFC" w14:textId="642709E5" w:rsidR="00020136" w:rsidRPr="00216235" w:rsidRDefault="00216235" w:rsidP="00857E3C">
      <w:pPr>
        <w:spacing w:before="0" w:after="0" w:line="240" w:lineRule="auto"/>
        <w:rPr>
          <w:rFonts w:ascii="Candara" w:hAnsi="Candara"/>
          <w:color w:val="auto"/>
          <w:lang w:val="fr-CH"/>
        </w:rPr>
      </w:pPr>
      <w:r w:rsidRPr="00216235">
        <w:rPr>
          <w:rFonts w:ascii="Candara" w:hAnsi="Candara"/>
          <w:color w:val="auto"/>
          <w:lang w:val="fr-CH"/>
        </w:rPr>
        <w:t>Ce formulaire sert d’information préliminaire officielle standardisée pour la centrale</w:t>
      </w:r>
      <w:r w:rsidR="00020136" w:rsidRPr="00216235">
        <w:rPr>
          <w:rFonts w:ascii="Candara" w:hAnsi="Candara"/>
          <w:color w:val="auto"/>
          <w:lang w:val="fr-CH"/>
        </w:rPr>
        <w:t xml:space="preserve"> </w:t>
      </w:r>
      <w:r w:rsidRPr="00216235">
        <w:rPr>
          <w:rFonts w:ascii="Candara" w:hAnsi="Candara"/>
          <w:color w:val="auto"/>
          <w:lang w:val="fr-CH"/>
        </w:rPr>
        <w:t>du service des secours 144 et concernant les h</w:t>
      </w:r>
      <w:r>
        <w:rPr>
          <w:rFonts w:ascii="Candara" w:hAnsi="Candara"/>
          <w:color w:val="auto"/>
          <w:lang w:val="fr-CH"/>
        </w:rPr>
        <w:t>ôpitaux proches lors des championnats suisses motocyclistes de la FMS.</w:t>
      </w:r>
    </w:p>
    <w:p w14:paraId="2F3F6047" w14:textId="77777777" w:rsidR="00020136" w:rsidRPr="00216235" w:rsidRDefault="00020136" w:rsidP="00857E3C">
      <w:pPr>
        <w:spacing w:before="0" w:after="0" w:line="240" w:lineRule="auto"/>
        <w:rPr>
          <w:rFonts w:ascii="Candara" w:hAnsi="Candara"/>
          <w:b/>
          <w:color w:val="auto"/>
          <w:lang w:val="fr-CH"/>
        </w:rPr>
      </w:pPr>
    </w:p>
    <w:p w14:paraId="146BCC19" w14:textId="42C263F6" w:rsidR="00857E3C" w:rsidRPr="00216235" w:rsidRDefault="00216235" w:rsidP="00857E3C">
      <w:pPr>
        <w:spacing w:before="0" w:after="0" w:line="240" w:lineRule="auto"/>
        <w:rPr>
          <w:rFonts w:ascii="Candara" w:hAnsi="Candara"/>
          <w:b/>
          <w:color w:val="auto"/>
          <w:lang w:val="fr-CH"/>
        </w:rPr>
      </w:pPr>
      <w:r w:rsidRPr="00216235">
        <w:rPr>
          <w:rFonts w:ascii="Candara" w:hAnsi="Candara"/>
          <w:b/>
          <w:color w:val="auto"/>
          <w:sz w:val="28"/>
          <w:lang w:val="fr-CH"/>
        </w:rPr>
        <w:t>Informations relatives à la manifestation</w:t>
      </w:r>
      <w:r w:rsidR="00857E3C" w:rsidRPr="00216235">
        <w:rPr>
          <w:rFonts w:ascii="Candara" w:hAnsi="Candara"/>
          <w:b/>
          <w:color w:val="auto"/>
          <w:sz w:val="28"/>
          <w:lang w:val="fr-CH"/>
        </w:rPr>
        <w:t>:</w:t>
      </w:r>
      <w:r w:rsidR="00857E3C" w:rsidRPr="00216235">
        <w:rPr>
          <w:rFonts w:ascii="Candara" w:hAnsi="Candara"/>
          <w:b/>
          <w:color w:val="auto"/>
          <w:lang w:val="fr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721"/>
        <w:gridCol w:w="540"/>
        <w:gridCol w:w="3268"/>
      </w:tblGrid>
      <w:tr w:rsidR="00857E3C" w:rsidRPr="0066496C" w14:paraId="5AACDC43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3A24D4C9" w14:textId="259814DD" w:rsidR="00857E3C" w:rsidRPr="0066496C" w:rsidRDefault="00216235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proofErr w:type="spellStart"/>
            <w:r>
              <w:rPr>
                <w:rFonts w:ascii="Candara" w:hAnsi="Candara"/>
                <w:b/>
                <w:color w:val="auto"/>
                <w:lang w:val="de-CH"/>
              </w:rPr>
              <w:t>Nom</w:t>
            </w:r>
            <w:proofErr w:type="spellEnd"/>
            <w:r>
              <w:rPr>
                <w:rFonts w:ascii="Candara" w:hAnsi="Candara"/>
                <w:b/>
                <w:color w:val="auto"/>
                <w:lang w:val="de-CH"/>
              </w:rPr>
              <w:t xml:space="preserve"> de la </w:t>
            </w:r>
            <w:proofErr w:type="spellStart"/>
            <w:r>
              <w:rPr>
                <w:rFonts w:ascii="Candara" w:hAnsi="Candara"/>
                <w:b/>
                <w:color w:val="auto"/>
                <w:lang w:val="de-CH"/>
              </w:rPr>
              <w:t>manifestation</w:t>
            </w:r>
            <w:proofErr w:type="spellEnd"/>
          </w:p>
        </w:tc>
        <w:tc>
          <w:tcPr>
            <w:tcW w:w="5529" w:type="dxa"/>
            <w:gridSpan w:val="3"/>
            <w:vAlign w:val="center"/>
          </w:tcPr>
          <w:p w14:paraId="3203E675" w14:textId="37793D5E" w:rsidR="00857E3C" w:rsidRPr="00A73C58" w:rsidRDefault="0066496C" w:rsidP="004669B5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bookmarkStart w:id="1" w:name="_GoBack"/>
            <w:bookmarkEnd w:id="1"/>
            <w:r w:rsidR="004669B5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="004669B5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="004669B5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="004669B5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="004669B5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0"/>
          </w:p>
        </w:tc>
      </w:tr>
      <w:tr w:rsidR="00857E3C" w:rsidRPr="0066496C" w14:paraId="7BF6B6F9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348AD44D" w14:textId="6D704F9E" w:rsidR="00857E3C" w:rsidRPr="0066496C" w:rsidRDefault="00216235" w:rsidP="00216235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Date</w:t>
            </w:r>
            <w:r w:rsidR="00857E3C" w:rsidRPr="0066496C">
              <w:rPr>
                <w:rFonts w:ascii="Candara" w:hAnsi="Candara"/>
                <w:b/>
                <w:color w:val="auto"/>
                <w:lang w:val="de-CH"/>
              </w:rPr>
              <w:t xml:space="preserve">, </w:t>
            </w:r>
            <w:r w:rsidR="00A84B58">
              <w:rPr>
                <w:rFonts w:ascii="Candara" w:hAnsi="Candara"/>
                <w:b/>
                <w:color w:val="auto"/>
                <w:lang w:val="de-CH"/>
              </w:rPr>
              <w:t>D</w:t>
            </w:r>
            <w:r>
              <w:rPr>
                <w:rFonts w:ascii="Candara" w:hAnsi="Candara"/>
                <w:b/>
                <w:color w:val="auto"/>
                <w:lang w:val="de-CH"/>
              </w:rPr>
              <w:t>urée</w:t>
            </w:r>
          </w:p>
        </w:tc>
        <w:tc>
          <w:tcPr>
            <w:tcW w:w="5529" w:type="dxa"/>
            <w:gridSpan w:val="3"/>
            <w:vAlign w:val="center"/>
          </w:tcPr>
          <w:p w14:paraId="4CFF5F45" w14:textId="7465ADB7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2"/>
          </w:p>
        </w:tc>
      </w:tr>
      <w:tr w:rsidR="00857E3C" w:rsidRPr="0066496C" w14:paraId="2DFFB751" w14:textId="06B77592" w:rsidTr="0066496C">
        <w:trPr>
          <w:trHeight w:val="340"/>
        </w:trPr>
        <w:tc>
          <w:tcPr>
            <w:tcW w:w="4644" w:type="dxa"/>
            <w:vAlign w:val="center"/>
          </w:tcPr>
          <w:p w14:paraId="42D677A7" w14:textId="6E6D0337" w:rsidR="00857E3C" w:rsidRPr="0066496C" w:rsidRDefault="00216235" w:rsidP="00216235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NP</w:t>
            </w:r>
            <w:r w:rsidR="00857E3C" w:rsidRPr="0066496C">
              <w:rPr>
                <w:rFonts w:ascii="Candara" w:hAnsi="Candara"/>
                <w:b/>
                <w:color w:val="auto"/>
                <w:lang w:val="de-CH"/>
              </w:rPr>
              <w:t xml:space="preserve">, </w:t>
            </w:r>
            <w:r>
              <w:rPr>
                <w:rFonts w:ascii="Candara" w:hAnsi="Candara"/>
                <w:b/>
                <w:color w:val="auto"/>
                <w:lang w:val="de-CH"/>
              </w:rPr>
              <w:t>Lieu</w:t>
            </w:r>
          </w:p>
        </w:tc>
        <w:tc>
          <w:tcPr>
            <w:tcW w:w="1721" w:type="dxa"/>
            <w:vAlign w:val="center"/>
          </w:tcPr>
          <w:p w14:paraId="38B90B9F" w14:textId="2EFCE419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3"/>
          </w:p>
        </w:tc>
        <w:tc>
          <w:tcPr>
            <w:tcW w:w="3808" w:type="dxa"/>
            <w:gridSpan w:val="2"/>
            <w:vAlign w:val="center"/>
          </w:tcPr>
          <w:p w14:paraId="47260362" w14:textId="36C31674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4"/>
          </w:p>
        </w:tc>
      </w:tr>
      <w:tr w:rsidR="00857E3C" w:rsidRPr="0066496C" w14:paraId="4D92B79A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46286F20" w14:textId="056BD6C9" w:rsidR="00857E3C" w:rsidRPr="0066496C" w:rsidRDefault="00216235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Adresse exacte</w:t>
            </w:r>
          </w:p>
        </w:tc>
        <w:tc>
          <w:tcPr>
            <w:tcW w:w="5529" w:type="dxa"/>
            <w:gridSpan w:val="3"/>
            <w:vAlign w:val="center"/>
          </w:tcPr>
          <w:p w14:paraId="183BEA28" w14:textId="3C418484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5"/>
          </w:p>
        </w:tc>
      </w:tr>
      <w:tr w:rsidR="00857E3C" w:rsidRPr="0066496C" w14:paraId="0AA15960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109A7C32" w14:textId="600FAC73" w:rsidR="00857E3C" w:rsidRPr="0066496C" w:rsidRDefault="00216235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Coordinateurs</w:t>
            </w:r>
            <w:r w:rsidR="00857E3C" w:rsidRPr="0066496C">
              <w:rPr>
                <w:rFonts w:ascii="Candara" w:hAnsi="Candara"/>
                <w:b/>
                <w:color w:val="auto"/>
                <w:lang w:val="de-CH"/>
              </w:rPr>
              <w:t xml:space="preserve"> GPS</w:t>
            </w:r>
          </w:p>
        </w:tc>
        <w:tc>
          <w:tcPr>
            <w:tcW w:w="5529" w:type="dxa"/>
            <w:gridSpan w:val="3"/>
            <w:vAlign w:val="center"/>
          </w:tcPr>
          <w:p w14:paraId="119B3733" w14:textId="3BBB8FF6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6"/>
          </w:p>
        </w:tc>
      </w:tr>
      <w:tr w:rsidR="00857E3C" w:rsidRPr="0066496C" w14:paraId="22564402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6AEE740A" w14:textId="3C308E5E" w:rsidR="00857E3C" w:rsidRPr="00216235" w:rsidRDefault="00216235" w:rsidP="00216235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fr-CH"/>
              </w:rPr>
            </w:pPr>
            <w:r w:rsidRPr="00216235">
              <w:rPr>
                <w:rFonts w:ascii="Candara" w:hAnsi="Candara"/>
                <w:b/>
                <w:color w:val="auto"/>
                <w:lang w:val="fr-CH"/>
              </w:rPr>
              <w:t>Club organisateur de la manifestation</w:t>
            </w:r>
            <w:proofErr w:type="gramStart"/>
            <w:r w:rsidR="00857E3C" w:rsidRPr="00216235">
              <w:rPr>
                <w:rFonts w:ascii="Candara" w:hAnsi="Candara"/>
                <w:b/>
                <w:color w:val="auto"/>
                <w:lang w:val="fr-CH"/>
              </w:rPr>
              <w:t>,</w:t>
            </w:r>
            <w:proofErr w:type="gramEnd"/>
            <w:r w:rsidR="00857E3C" w:rsidRPr="00216235">
              <w:rPr>
                <w:rFonts w:ascii="Candara" w:hAnsi="Candara"/>
                <w:b/>
                <w:color w:val="auto"/>
                <w:lang w:val="fr-CH"/>
              </w:rPr>
              <w:br/>
            </w:r>
            <w:r>
              <w:rPr>
                <w:rFonts w:ascii="Candara" w:hAnsi="Candara"/>
                <w:b/>
                <w:color w:val="auto"/>
                <w:lang w:val="fr-CH"/>
              </w:rPr>
              <w:t>Nom</w:t>
            </w:r>
            <w:r w:rsidR="00857E3C" w:rsidRPr="00216235">
              <w:rPr>
                <w:rFonts w:ascii="Candara" w:hAnsi="Candara"/>
                <w:b/>
                <w:color w:val="auto"/>
                <w:lang w:val="fr-CH"/>
              </w:rPr>
              <w:t xml:space="preserve">, </w:t>
            </w:r>
            <w:r>
              <w:rPr>
                <w:rFonts w:ascii="Candara" w:hAnsi="Candara"/>
                <w:b/>
                <w:color w:val="auto"/>
                <w:lang w:val="fr-CH"/>
              </w:rPr>
              <w:t>Prénom</w:t>
            </w:r>
          </w:p>
        </w:tc>
        <w:tc>
          <w:tcPr>
            <w:tcW w:w="5529" w:type="dxa"/>
            <w:gridSpan w:val="3"/>
            <w:vAlign w:val="center"/>
          </w:tcPr>
          <w:p w14:paraId="58E69E5D" w14:textId="714213DC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7"/>
          </w:p>
        </w:tc>
      </w:tr>
      <w:tr w:rsidR="00857E3C" w:rsidRPr="0066496C" w14:paraId="190660E1" w14:textId="13FCBCC3" w:rsidTr="0066496C">
        <w:trPr>
          <w:trHeight w:val="340"/>
        </w:trPr>
        <w:tc>
          <w:tcPr>
            <w:tcW w:w="4644" w:type="dxa"/>
            <w:vAlign w:val="center"/>
          </w:tcPr>
          <w:p w14:paraId="627BBB9E" w14:textId="2DFB907C" w:rsidR="00857E3C" w:rsidRPr="0066496C" w:rsidRDefault="00216235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Téléphone portable,  email</w:t>
            </w:r>
          </w:p>
        </w:tc>
        <w:tc>
          <w:tcPr>
            <w:tcW w:w="2261" w:type="dxa"/>
            <w:gridSpan w:val="2"/>
            <w:vAlign w:val="center"/>
          </w:tcPr>
          <w:p w14:paraId="3FD993C2" w14:textId="1D9D0E4B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8"/>
          </w:p>
        </w:tc>
        <w:tc>
          <w:tcPr>
            <w:tcW w:w="3268" w:type="dxa"/>
            <w:vAlign w:val="center"/>
          </w:tcPr>
          <w:p w14:paraId="61E235D7" w14:textId="3666343D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9"/>
          </w:p>
        </w:tc>
      </w:tr>
    </w:tbl>
    <w:p w14:paraId="3E6C2C6A" w14:textId="77777777" w:rsidR="003B0440" w:rsidRDefault="003B0440" w:rsidP="00857E3C">
      <w:pPr>
        <w:tabs>
          <w:tab w:val="left" w:pos="5103"/>
          <w:tab w:val="left" w:pos="5670"/>
        </w:tabs>
        <w:spacing w:before="0" w:after="0" w:line="240" w:lineRule="auto"/>
        <w:rPr>
          <w:lang w:val="de-CH"/>
        </w:rPr>
      </w:pPr>
    </w:p>
    <w:p w14:paraId="5E4623DE" w14:textId="77777777" w:rsidR="007C5121" w:rsidRDefault="007C5121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caps w:val="0"/>
          <w:color w:val="auto"/>
          <w:spacing w:val="0"/>
          <w:lang w:val="de-CH"/>
        </w:rPr>
      </w:pPr>
    </w:p>
    <w:p w14:paraId="18F3570C" w14:textId="17BBD9AA" w:rsidR="0066496C" w:rsidRPr="00216235" w:rsidRDefault="00216235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pacing w:val="0"/>
          <w:lang w:val="fr-CH"/>
        </w:rPr>
      </w:pPr>
      <w:r w:rsidRPr="00216235">
        <w:rPr>
          <w:rFonts w:ascii="Candara" w:hAnsi="Candara"/>
          <w:b/>
          <w:caps w:val="0"/>
          <w:color w:val="auto"/>
          <w:spacing w:val="0"/>
          <w:sz w:val="28"/>
          <w:lang w:val="fr-CH"/>
        </w:rPr>
        <w:t>Informations relatives au service des secours</w:t>
      </w:r>
      <w:r w:rsidR="0066496C" w:rsidRPr="00216235">
        <w:rPr>
          <w:rFonts w:ascii="Candara" w:hAnsi="Candara"/>
          <w:b/>
          <w:caps w:val="0"/>
          <w:color w:val="auto"/>
          <w:spacing w:val="0"/>
          <w:lang w:val="fr-CH"/>
        </w:rPr>
        <w:t>:</w:t>
      </w:r>
    </w:p>
    <w:p w14:paraId="7D36F5E3" w14:textId="77777777" w:rsidR="0066496C" w:rsidRPr="00216235" w:rsidRDefault="0066496C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pacing w:val="0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567"/>
        <w:gridCol w:w="3261"/>
      </w:tblGrid>
      <w:tr w:rsidR="0066496C" w:rsidRPr="00A73C58" w14:paraId="7C12E4A2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67026DB8" w14:textId="5C379F40" w:rsidR="0066496C" w:rsidRPr="00216235" w:rsidRDefault="00216235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fr-CH"/>
              </w:rPr>
            </w:pPr>
            <w:r w:rsidRPr="00216235">
              <w:rPr>
                <w:rFonts w:ascii="Candara" w:hAnsi="Candara"/>
                <w:b/>
                <w:color w:val="auto"/>
                <w:lang w:val="fr-CH"/>
              </w:rPr>
              <w:t>Nom du service des secours</w:t>
            </w:r>
          </w:p>
        </w:tc>
        <w:tc>
          <w:tcPr>
            <w:tcW w:w="5529" w:type="dxa"/>
            <w:gridSpan w:val="3"/>
            <w:vAlign w:val="center"/>
          </w:tcPr>
          <w:p w14:paraId="633825E6" w14:textId="45D7D326" w:rsidR="0066496C" w:rsidRDefault="00A73C58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0"/>
          </w:p>
        </w:tc>
      </w:tr>
      <w:tr w:rsidR="00A73C58" w:rsidRPr="00A73C58" w14:paraId="42E6FC2F" w14:textId="4CF2ED0A" w:rsidTr="00020136">
        <w:trPr>
          <w:cantSplit/>
          <w:trHeight w:val="329"/>
        </w:trPr>
        <w:tc>
          <w:tcPr>
            <w:tcW w:w="4644" w:type="dxa"/>
            <w:vAlign w:val="center"/>
          </w:tcPr>
          <w:p w14:paraId="7BDA1342" w14:textId="09EABC2A" w:rsidR="00A73C58" w:rsidRPr="0066496C" w:rsidRDefault="00216235" w:rsidP="00216235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NP</w:t>
            </w:r>
            <w:r w:rsidR="00A73C58">
              <w:rPr>
                <w:rFonts w:ascii="Candara" w:hAnsi="Candara"/>
                <w:b/>
                <w:color w:val="auto"/>
                <w:lang w:val="de-CH"/>
              </w:rPr>
              <w:t xml:space="preserve">, </w:t>
            </w:r>
            <w:r>
              <w:rPr>
                <w:rFonts w:ascii="Candara" w:hAnsi="Candara"/>
                <w:b/>
                <w:color w:val="auto"/>
                <w:lang w:val="de-CH"/>
              </w:rPr>
              <w:t>Lieu</w:t>
            </w:r>
          </w:p>
        </w:tc>
        <w:tc>
          <w:tcPr>
            <w:tcW w:w="1701" w:type="dxa"/>
            <w:vAlign w:val="center"/>
          </w:tcPr>
          <w:p w14:paraId="7821C748" w14:textId="61C60681" w:rsidR="00A73C58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11"/>
          </w:p>
        </w:tc>
        <w:tc>
          <w:tcPr>
            <w:tcW w:w="3828" w:type="dxa"/>
            <w:gridSpan w:val="2"/>
            <w:vAlign w:val="center"/>
          </w:tcPr>
          <w:p w14:paraId="1E7C7399" w14:textId="2D5D99FE" w:rsidR="00A73C58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</w:p>
        </w:tc>
      </w:tr>
      <w:tr w:rsidR="00A73C58" w:rsidRPr="00A73C58" w14:paraId="3251AC29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326567A0" w14:textId="0D414C50" w:rsidR="00A73C58" w:rsidRPr="0066496C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Adresse</w:t>
            </w:r>
            <w:r w:rsidR="00216235">
              <w:rPr>
                <w:rFonts w:ascii="Candara" w:hAnsi="Candara"/>
                <w:b/>
                <w:color w:val="auto"/>
                <w:lang w:val="de-CH"/>
              </w:rPr>
              <w:t xml:space="preserve"> exacte</w:t>
            </w:r>
          </w:p>
        </w:tc>
        <w:tc>
          <w:tcPr>
            <w:tcW w:w="5529" w:type="dxa"/>
            <w:gridSpan w:val="3"/>
            <w:vAlign w:val="center"/>
          </w:tcPr>
          <w:p w14:paraId="774522B7" w14:textId="529CA1DA" w:rsidR="00A73C58" w:rsidRDefault="00A73C58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2"/>
          </w:p>
        </w:tc>
      </w:tr>
      <w:tr w:rsidR="00A73C58" w:rsidRPr="00A73C58" w14:paraId="09FB5723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0246671B" w14:textId="1398AE3D" w:rsidR="00A73C58" w:rsidRPr="00F321EA" w:rsidRDefault="00F321EA" w:rsidP="006A319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fr-CH"/>
              </w:rPr>
            </w:pPr>
            <w:r w:rsidRPr="00F321EA">
              <w:rPr>
                <w:rFonts w:ascii="Candara" w:hAnsi="Candara"/>
                <w:b/>
                <w:color w:val="auto"/>
                <w:lang w:val="fr-CH"/>
              </w:rPr>
              <w:t>Personne responsable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t xml:space="preserve">, </w:t>
            </w:r>
            <w:r w:rsidR="00A84B58">
              <w:rPr>
                <w:rFonts w:ascii="Candara" w:hAnsi="Candara"/>
                <w:b/>
                <w:color w:val="auto"/>
                <w:lang w:val="fr-CH"/>
              </w:rPr>
              <w:t>N</w:t>
            </w:r>
            <w:r w:rsidRPr="00F321EA">
              <w:rPr>
                <w:rFonts w:ascii="Candara" w:hAnsi="Candara"/>
                <w:b/>
                <w:color w:val="auto"/>
                <w:lang w:val="fr-CH"/>
              </w:rPr>
              <w:t>om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t xml:space="preserve">, </w:t>
            </w:r>
            <w:r w:rsidR="00A84B58">
              <w:rPr>
                <w:rFonts w:ascii="Candara" w:hAnsi="Candara"/>
                <w:b/>
                <w:color w:val="auto"/>
                <w:lang w:val="fr-CH"/>
              </w:rPr>
              <w:t>P</w:t>
            </w:r>
            <w:r>
              <w:rPr>
                <w:rFonts w:ascii="Candara" w:hAnsi="Candara"/>
                <w:b/>
                <w:color w:val="auto"/>
                <w:lang w:val="fr-CH"/>
              </w:rPr>
              <w:t>rénom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t xml:space="preserve">, 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br/>
            </w:r>
            <w:r w:rsidR="006A319C">
              <w:rPr>
                <w:rFonts w:ascii="Candara" w:hAnsi="Candara"/>
                <w:b/>
                <w:color w:val="auto"/>
                <w:lang w:val="fr-CH"/>
              </w:rPr>
              <w:t>Grade médical</w:t>
            </w:r>
          </w:p>
        </w:tc>
        <w:tc>
          <w:tcPr>
            <w:tcW w:w="5529" w:type="dxa"/>
            <w:gridSpan w:val="3"/>
            <w:vAlign w:val="center"/>
          </w:tcPr>
          <w:p w14:paraId="61EE31DA" w14:textId="5B14E8EE" w:rsidR="00A73C58" w:rsidRDefault="00A73C58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</w:p>
        </w:tc>
      </w:tr>
      <w:tr w:rsidR="00A73C58" w:rsidRPr="00A73C58" w14:paraId="084E2800" w14:textId="693752E3" w:rsidTr="00020136">
        <w:trPr>
          <w:trHeight w:val="340"/>
        </w:trPr>
        <w:tc>
          <w:tcPr>
            <w:tcW w:w="4644" w:type="dxa"/>
            <w:vAlign w:val="center"/>
          </w:tcPr>
          <w:p w14:paraId="0A4A8327" w14:textId="777F67D5" w:rsidR="00A73C58" w:rsidRPr="0066496C" w:rsidRDefault="00F321EA" w:rsidP="00F321EA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Téléphone portable</w:t>
            </w:r>
            <w:r w:rsidR="00A73C58" w:rsidRPr="0066496C">
              <w:rPr>
                <w:rFonts w:ascii="Candara" w:hAnsi="Candara"/>
                <w:b/>
                <w:color w:val="auto"/>
                <w:lang w:val="de-CH"/>
              </w:rPr>
              <w:t xml:space="preserve">, </w:t>
            </w:r>
            <w:r>
              <w:rPr>
                <w:rFonts w:ascii="Candara" w:hAnsi="Candara"/>
                <w:b/>
                <w:color w:val="auto"/>
                <w:lang w:val="de-CH"/>
              </w:rPr>
              <w:t>email</w:t>
            </w:r>
          </w:p>
        </w:tc>
        <w:tc>
          <w:tcPr>
            <w:tcW w:w="2268" w:type="dxa"/>
            <w:gridSpan w:val="2"/>
            <w:vAlign w:val="center"/>
          </w:tcPr>
          <w:p w14:paraId="679633CD" w14:textId="0C2A4219" w:rsidR="00A73C58" w:rsidRDefault="0079417D" w:rsidP="0079417D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79417D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13"/>
          </w:p>
        </w:tc>
        <w:tc>
          <w:tcPr>
            <w:tcW w:w="3261" w:type="dxa"/>
            <w:vAlign w:val="center"/>
          </w:tcPr>
          <w:p w14:paraId="0A73BF3C" w14:textId="7A2C2C00" w:rsidR="00A73C58" w:rsidRDefault="0079417D" w:rsidP="0079417D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79417D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14"/>
          </w:p>
        </w:tc>
      </w:tr>
      <w:tr w:rsidR="00A73C58" w:rsidRPr="00A73C58" w14:paraId="26D7A1E8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39614A63" w14:textId="45A3ADA6" w:rsidR="00A73C58" w:rsidRPr="00F321EA" w:rsidRDefault="00F321EA" w:rsidP="006A319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fr-CH"/>
              </w:rPr>
            </w:pPr>
            <w:r w:rsidRPr="00F321EA">
              <w:rPr>
                <w:rFonts w:ascii="Candara" w:hAnsi="Candara"/>
                <w:b/>
                <w:color w:val="auto"/>
                <w:lang w:val="fr-CH"/>
              </w:rPr>
              <w:t>Moyens utilisés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t xml:space="preserve"> (</w:t>
            </w:r>
            <w:r w:rsidR="006A319C">
              <w:rPr>
                <w:rFonts w:ascii="Candara" w:hAnsi="Candara"/>
                <w:b/>
                <w:color w:val="auto"/>
                <w:lang w:val="fr-CH"/>
              </w:rPr>
              <w:t>nombre d’ambulances, véhicules médicalisés etc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646F8F41" w14:textId="47A13CE9" w:rsidR="00A73C58" w:rsidRDefault="0079417D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5"/>
          </w:p>
        </w:tc>
      </w:tr>
      <w:tr w:rsidR="00A73C58" w:rsidRPr="00A73C58" w14:paraId="12779F56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396B0D56" w14:textId="4B431645" w:rsidR="00A73C58" w:rsidRPr="00F321EA" w:rsidRDefault="00F321EA" w:rsidP="00A84B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fr-CH"/>
              </w:rPr>
            </w:pPr>
            <w:r w:rsidRPr="00F321EA">
              <w:rPr>
                <w:rFonts w:ascii="Candara" w:hAnsi="Candara"/>
                <w:b/>
                <w:color w:val="auto"/>
                <w:lang w:val="fr-CH"/>
              </w:rPr>
              <w:t>Médecin responsable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t xml:space="preserve">, </w:t>
            </w:r>
            <w:r w:rsidR="00A84B58">
              <w:rPr>
                <w:rFonts w:ascii="Candara" w:hAnsi="Candara"/>
                <w:b/>
                <w:color w:val="auto"/>
                <w:lang w:val="fr-CH"/>
              </w:rPr>
              <w:t>N</w:t>
            </w:r>
            <w:r w:rsidRPr="00F321EA">
              <w:rPr>
                <w:rFonts w:ascii="Candara" w:hAnsi="Candara"/>
                <w:b/>
                <w:color w:val="auto"/>
                <w:lang w:val="fr-CH"/>
              </w:rPr>
              <w:t>om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t xml:space="preserve">, </w:t>
            </w:r>
            <w:r w:rsidR="00A84B58">
              <w:rPr>
                <w:rFonts w:ascii="Candara" w:hAnsi="Candara"/>
                <w:b/>
                <w:color w:val="auto"/>
                <w:lang w:val="fr-CH"/>
              </w:rPr>
              <w:t>P</w:t>
            </w:r>
            <w:r>
              <w:rPr>
                <w:rFonts w:ascii="Candara" w:hAnsi="Candara"/>
                <w:b/>
                <w:color w:val="auto"/>
                <w:lang w:val="fr-CH"/>
              </w:rPr>
              <w:t>rénom</w:t>
            </w:r>
            <w:r w:rsidR="00A73C58" w:rsidRPr="00F321EA">
              <w:rPr>
                <w:rFonts w:ascii="Candara" w:hAnsi="Candara"/>
                <w:b/>
                <w:color w:val="auto"/>
                <w:lang w:val="fr-CH"/>
              </w:rPr>
              <w:br/>
            </w:r>
            <w:r w:rsidR="00A84B58">
              <w:rPr>
                <w:rFonts w:ascii="Candara" w:hAnsi="Candara"/>
                <w:b/>
                <w:color w:val="auto"/>
                <w:lang w:val="fr-CH"/>
              </w:rPr>
              <w:t>Spécialiste médical</w:t>
            </w:r>
          </w:p>
        </w:tc>
        <w:tc>
          <w:tcPr>
            <w:tcW w:w="5529" w:type="dxa"/>
            <w:gridSpan w:val="3"/>
            <w:vAlign w:val="center"/>
          </w:tcPr>
          <w:p w14:paraId="5AEB5DBA" w14:textId="79888A22" w:rsidR="00A73C58" w:rsidRDefault="0079417D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6"/>
          </w:p>
        </w:tc>
      </w:tr>
      <w:tr w:rsidR="0079417D" w:rsidRPr="00A73C58" w14:paraId="7200BDEB" w14:textId="3FDEB69F" w:rsidTr="00020136">
        <w:trPr>
          <w:trHeight w:val="340"/>
        </w:trPr>
        <w:tc>
          <w:tcPr>
            <w:tcW w:w="4644" w:type="dxa"/>
            <w:vAlign w:val="center"/>
          </w:tcPr>
          <w:p w14:paraId="122855E6" w14:textId="6F47E944" w:rsidR="0079417D" w:rsidRPr="0066496C" w:rsidRDefault="00F321EA" w:rsidP="00F321EA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Téléphone portable</w:t>
            </w:r>
            <w:r w:rsidR="0079417D" w:rsidRPr="0066496C">
              <w:rPr>
                <w:rFonts w:ascii="Candara" w:hAnsi="Candara"/>
                <w:b/>
                <w:color w:val="auto"/>
                <w:lang w:val="de-CH"/>
              </w:rPr>
              <w:t xml:space="preserve">, </w:t>
            </w:r>
            <w:r>
              <w:rPr>
                <w:rFonts w:ascii="Candara" w:hAnsi="Candara"/>
                <w:b/>
                <w:color w:val="auto"/>
                <w:lang w:val="de-CH"/>
              </w:rPr>
              <w:t>email</w:t>
            </w:r>
          </w:p>
        </w:tc>
        <w:tc>
          <w:tcPr>
            <w:tcW w:w="1701" w:type="dxa"/>
            <w:vAlign w:val="center"/>
          </w:tcPr>
          <w:p w14:paraId="3074201D" w14:textId="37E08984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7"/>
          </w:p>
        </w:tc>
        <w:tc>
          <w:tcPr>
            <w:tcW w:w="3828" w:type="dxa"/>
            <w:gridSpan w:val="2"/>
            <w:vAlign w:val="center"/>
          </w:tcPr>
          <w:p w14:paraId="5E10C861" w14:textId="2AAA99F7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end"/>
            </w:r>
          </w:p>
        </w:tc>
      </w:tr>
      <w:tr w:rsidR="0079417D" w14:paraId="26314B38" w14:textId="1BEF2D79" w:rsidTr="00020136">
        <w:trPr>
          <w:trHeight w:val="340"/>
        </w:trPr>
        <w:tc>
          <w:tcPr>
            <w:tcW w:w="4644" w:type="dxa"/>
            <w:vAlign w:val="center"/>
          </w:tcPr>
          <w:p w14:paraId="3E4D5449" w14:textId="4FB02812" w:rsidR="0079417D" w:rsidRPr="0066496C" w:rsidRDefault="00F321EA" w:rsidP="00F321EA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Date</w:t>
            </w:r>
            <w:r w:rsidR="0079417D">
              <w:rPr>
                <w:rFonts w:ascii="Candara" w:hAnsi="Candara"/>
                <w:b/>
                <w:color w:val="auto"/>
                <w:lang w:val="de-CH"/>
              </w:rPr>
              <w:t xml:space="preserve">, </w:t>
            </w:r>
            <w:r>
              <w:rPr>
                <w:rFonts w:ascii="Candara" w:hAnsi="Candara"/>
                <w:b/>
                <w:color w:val="auto"/>
                <w:lang w:val="de-CH"/>
              </w:rPr>
              <w:t>signature</w:t>
            </w:r>
          </w:p>
        </w:tc>
        <w:tc>
          <w:tcPr>
            <w:tcW w:w="2268" w:type="dxa"/>
            <w:gridSpan w:val="2"/>
            <w:vAlign w:val="center"/>
          </w:tcPr>
          <w:p w14:paraId="37A73F39" w14:textId="41B23739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8"/>
          </w:p>
        </w:tc>
        <w:tc>
          <w:tcPr>
            <w:tcW w:w="3261" w:type="dxa"/>
            <w:vAlign w:val="center"/>
          </w:tcPr>
          <w:p w14:paraId="41B02D89" w14:textId="62C0FBD0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9"/>
          </w:p>
        </w:tc>
      </w:tr>
    </w:tbl>
    <w:p w14:paraId="1E235B21" w14:textId="77777777" w:rsidR="0066496C" w:rsidRPr="0066496C" w:rsidRDefault="0066496C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pacing w:val="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66496C" w14:paraId="04881C2C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2BC0CB45" w14:textId="38D31735" w:rsidR="0066496C" w:rsidRPr="00F321EA" w:rsidRDefault="00F321EA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fr-CH"/>
              </w:rPr>
            </w:pPr>
            <w:r w:rsidRPr="00F321EA">
              <w:rPr>
                <w:rFonts w:ascii="Candara" w:hAnsi="Candara"/>
                <w:b/>
                <w:color w:val="auto"/>
                <w:lang w:val="fr-CH"/>
              </w:rPr>
              <w:t>Centrale du service des secours compétent</w:t>
            </w:r>
          </w:p>
        </w:tc>
        <w:tc>
          <w:tcPr>
            <w:tcW w:w="5529" w:type="dxa"/>
            <w:vAlign w:val="center"/>
          </w:tcPr>
          <w:p w14:paraId="1E42D23C" w14:textId="61DFBCA8" w:rsidR="0066496C" w:rsidRPr="00A73C58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olor w:val="auto"/>
                <w:lang w:val="de-CH"/>
              </w:rPr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20"/>
          </w:p>
        </w:tc>
      </w:tr>
      <w:tr w:rsidR="0066496C" w14:paraId="33B35CFC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74AD6553" w14:textId="64F2FFA8" w:rsidR="0066496C" w:rsidRPr="00A84B58" w:rsidRDefault="00F321EA" w:rsidP="00F321EA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fr-CH"/>
              </w:rPr>
            </w:pPr>
            <w:r w:rsidRPr="00A84B58">
              <w:rPr>
                <w:rFonts w:ascii="Candara" w:hAnsi="Candara"/>
                <w:b/>
                <w:color w:val="auto"/>
                <w:lang w:val="fr-CH"/>
              </w:rPr>
              <w:t>Hôpital</w:t>
            </w:r>
            <w:r w:rsidR="0079417D" w:rsidRPr="00A84B58">
              <w:rPr>
                <w:rFonts w:ascii="Candara" w:hAnsi="Candara"/>
                <w:b/>
                <w:color w:val="auto"/>
                <w:lang w:val="fr-CH"/>
              </w:rPr>
              <w:t xml:space="preserve"> </w:t>
            </w:r>
            <w:r w:rsidRPr="00A84B58">
              <w:rPr>
                <w:rFonts w:ascii="Candara" w:hAnsi="Candara"/>
                <w:b/>
                <w:color w:val="auto"/>
                <w:lang w:val="fr-CH"/>
              </w:rPr>
              <w:t xml:space="preserve">concerné, </w:t>
            </w:r>
            <w:r w:rsidR="00A84B58">
              <w:rPr>
                <w:rFonts w:ascii="Candara" w:hAnsi="Candara"/>
                <w:b/>
                <w:color w:val="auto"/>
                <w:lang w:val="fr-CH"/>
              </w:rPr>
              <w:t>Nom, Lieu, T</w:t>
            </w:r>
            <w:r w:rsidRPr="00A84B58">
              <w:rPr>
                <w:rFonts w:ascii="Candara" w:hAnsi="Candara"/>
                <w:b/>
                <w:color w:val="auto"/>
                <w:lang w:val="fr-CH"/>
              </w:rPr>
              <w:t>éléphone</w:t>
            </w:r>
          </w:p>
        </w:tc>
        <w:tc>
          <w:tcPr>
            <w:tcW w:w="5529" w:type="dxa"/>
            <w:vAlign w:val="center"/>
          </w:tcPr>
          <w:p w14:paraId="3B151AD6" w14:textId="5E114A4E" w:rsidR="0066496C" w:rsidRPr="00A73C58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olor w:val="auto"/>
                <w:lang w:val="de-CH"/>
              </w:rPr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21"/>
          </w:p>
        </w:tc>
      </w:tr>
    </w:tbl>
    <w:p w14:paraId="177ACAD7" w14:textId="77777777" w:rsidR="0066496C" w:rsidRPr="00E83C13" w:rsidRDefault="0066496C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caps w:val="0"/>
          <w:color w:val="auto"/>
          <w:spacing w:val="0"/>
          <w:lang w:val="de-CH"/>
        </w:rPr>
      </w:pPr>
    </w:p>
    <w:p w14:paraId="259D69CF" w14:textId="77777777" w:rsidR="007C5121" w:rsidRPr="00E83C13" w:rsidRDefault="007C5121" w:rsidP="0079417D">
      <w:pPr>
        <w:pStyle w:val="Strae"/>
        <w:tabs>
          <w:tab w:val="left" w:pos="5103"/>
          <w:tab w:val="left" w:pos="5670"/>
        </w:tabs>
        <w:spacing w:before="0" w:after="0"/>
        <w:ind w:right="0"/>
        <w:rPr>
          <w:rFonts w:ascii="Candara" w:hAnsi="Candara"/>
          <w:caps w:val="0"/>
          <w:color w:val="auto"/>
          <w:spacing w:val="0"/>
          <w:lang w:val="de-CH"/>
        </w:rPr>
      </w:pPr>
    </w:p>
    <w:p w14:paraId="22F0F175" w14:textId="4292F519" w:rsidR="007C5121" w:rsidRPr="00A84B58" w:rsidRDefault="00A84B58" w:rsidP="0079417D">
      <w:pPr>
        <w:pStyle w:val="Strae"/>
        <w:tabs>
          <w:tab w:val="left" w:pos="5103"/>
          <w:tab w:val="left" w:pos="5670"/>
        </w:tabs>
        <w:spacing w:before="0" w:after="0"/>
        <w:ind w:right="0"/>
        <w:rPr>
          <w:rFonts w:ascii="Candara" w:hAnsi="Candara"/>
          <w:color w:val="auto"/>
          <w:lang w:val="fr-CH"/>
        </w:rPr>
      </w:pPr>
      <w:r w:rsidRPr="00A84B58">
        <w:rPr>
          <w:rFonts w:ascii="Candara" w:hAnsi="Candara"/>
          <w:caps w:val="0"/>
          <w:color w:val="auto"/>
          <w:spacing w:val="0"/>
          <w:lang w:val="fr-CH"/>
        </w:rPr>
        <w:t xml:space="preserve">Ce formulaire doit être </w:t>
      </w:r>
      <w:r w:rsidR="00A950B4">
        <w:rPr>
          <w:rFonts w:ascii="Candara" w:hAnsi="Candara"/>
          <w:caps w:val="0"/>
          <w:color w:val="auto"/>
          <w:spacing w:val="0"/>
          <w:lang w:val="fr-CH"/>
        </w:rPr>
        <w:t>envoyé</w:t>
      </w:r>
      <w:r w:rsidRPr="00A84B58">
        <w:rPr>
          <w:rFonts w:ascii="Candara" w:hAnsi="Candara"/>
          <w:caps w:val="0"/>
          <w:color w:val="auto"/>
          <w:spacing w:val="0"/>
          <w:lang w:val="fr-CH"/>
        </w:rPr>
        <w:t xml:space="preserve"> par le service des secours au plus tard 14 jours avant la manifestation </w:t>
      </w:r>
      <w:r w:rsidR="007C5121" w:rsidRPr="00A84B58">
        <w:rPr>
          <w:rFonts w:ascii="Candara" w:hAnsi="Candara"/>
          <w:caps w:val="0"/>
          <w:color w:val="auto"/>
          <w:spacing w:val="0"/>
          <w:lang w:val="fr-CH"/>
        </w:rPr>
        <w:t xml:space="preserve"> </w:t>
      </w:r>
      <w:r w:rsidRPr="00A84B58">
        <w:rPr>
          <w:rFonts w:ascii="Candara" w:hAnsi="Candara"/>
          <w:caps w:val="0"/>
          <w:color w:val="auto"/>
          <w:spacing w:val="0"/>
          <w:lang w:val="fr-CH"/>
        </w:rPr>
        <w:t>au secrétariat</w:t>
      </w:r>
      <w:r w:rsidR="0079417D" w:rsidRPr="00A84B58">
        <w:rPr>
          <w:rFonts w:ascii="Candara" w:hAnsi="Candara"/>
          <w:caps w:val="0"/>
          <w:color w:val="auto"/>
          <w:spacing w:val="0"/>
          <w:lang w:val="fr-CH"/>
        </w:rPr>
        <w:t xml:space="preserve"> </w:t>
      </w:r>
      <w:r>
        <w:rPr>
          <w:rFonts w:ascii="Candara" w:hAnsi="Candara"/>
          <w:caps w:val="0"/>
          <w:color w:val="auto"/>
          <w:spacing w:val="0"/>
          <w:lang w:val="fr-CH"/>
        </w:rPr>
        <w:t xml:space="preserve">FMS </w:t>
      </w:r>
      <w:r w:rsidR="0079417D" w:rsidRPr="00A84B58">
        <w:rPr>
          <w:rFonts w:ascii="Candara" w:hAnsi="Candara"/>
          <w:caps w:val="0"/>
          <w:color w:val="auto"/>
          <w:spacing w:val="0"/>
          <w:lang w:val="fr-CH"/>
        </w:rPr>
        <w:t xml:space="preserve"> (</w:t>
      </w:r>
      <w:hyperlink r:id="rId11" w:history="1">
        <w:r w:rsidR="0079417D" w:rsidRPr="00A84B58">
          <w:rPr>
            <w:rStyle w:val="Hyperlink"/>
            <w:rFonts w:ascii="Candara" w:hAnsi="Candara"/>
            <w:caps w:val="0"/>
            <w:spacing w:val="0"/>
            <w:lang w:val="fr-CH"/>
          </w:rPr>
          <w:t>sport@swissmoto.org</w:t>
        </w:r>
      </w:hyperlink>
      <w:r w:rsidR="0079417D" w:rsidRPr="00A84B58">
        <w:rPr>
          <w:rFonts w:ascii="Candara" w:hAnsi="Candara"/>
          <w:caps w:val="0"/>
          <w:color w:val="auto"/>
          <w:spacing w:val="0"/>
          <w:lang w:val="fr-CH"/>
        </w:rPr>
        <w:t>),</w:t>
      </w:r>
      <w:r>
        <w:rPr>
          <w:rFonts w:ascii="Candara" w:hAnsi="Candara"/>
          <w:caps w:val="0"/>
          <w:color w:val="auto"/>
          <w:spacing w:val="0"/>
          <w:lang w:val="fr-CH"/>
        </w:rPr>
        <w:t xml:space="preserve"> à la centrale cantonale compétente pour service de secours </w:t>
      </w:r>
      <w:r w:rsidR="0079417D" w:rsidRPr="00A84B58">
        <w:rPr>
          <w:rFonts w:ascii="Candara" w:hAnsi="Candara"/>
          <w:caps w:val="0"/>
          <w:color w:val="auto"/>
          <w:spacing w:val="0"/>
          <w:lang w:val="fr-CH"/>
        </w:rPr>
        <w:t>144 (</w:t>
      </w:r>
      <w:r>
        <w:rPr>
          <w:rFonts w:ascii="Candara" w:hAnsi="Candara"/>
          <w:caps w:val="0"/>
          <w:color w:val="auto"/>
          <w:spacing w:val="0"/>
          <w:lang w:val="fr-CH"/>
        </w:rPr>
        <w:t>contact via té</w:t>
      </w:r>
      <w:r w:rsidR="0079417D" w:rsidRPr="00A84B58">
        <w:rPr>
          <w:rFonts w:ascii="Candara" w:hAnsi="Candara"/>
          <w:caps w:val="0"/>
          <w:color w:val="auto"/>
          <w:spacing w:val="0"/>
          <w:lang w:val="fr-CH"/>
        </w:rPr>
        <w:t xml:space="preserve">l: 144) </w:t>
      </w:r>
      <w:r>
        <w:rPr>
          <w:rFonts w:ascii="Candara" w:hAnsi="Candara"/>
          <w:caps w:val="0"/>
          <w:color w:val="auto"/>
          <w:spacing w:val="0"/>
          <w:lang w:val="fr-CH"/>
        </w:rPr>
        <w:t xml:space="preserve">à l’hôpital local </w:t>
      </w:r>
      <w:r w:rsidR="00A950B4">
        <w:rPr>
          <w:rFonts w:ascii="Candara" w:hAnsi="Candara"/>
          <w:caps w:val="0"/>
          <w:color w:val="auto"/>
          <w:spacing w:val="0"/>
          <w:lang w:val="fr-CH"/>
        </w:rPr>
        <w:t>respectif</w:t>
      </w:r>
      <w:r w:rsidR="00020136" w:rsidRPr="00A84B58">
        <w:rPr>
          <w:rFonts w:ascii="Candara" w:hAnsi="Candara"/>
          <w:caps w:val="0"/>
          <w:color w:val="auto"/>
          <w:spacing w:val="0"/>
          <w:lang w:val="fr-CH"/>
        </w:rPr>
        <w:t xml:space="preserve"> (</w:t>
      </w:r>
      <w:r w:rsidR="00A950B4">
        <w:rPr>
          <w:rFonts w:ascii="Candara" w:hAnsi="Candara"/>
          <w:caps w:val="0"/>
          <w:color w:val="auto"/>
          <w:spacing w:val="0"/>
          <w:lang w:val="fr-CH"/>
        </w:rPr>
        <w:t>contact préalable</w:t>
      </w:r>
      <w:r w:rsidR="00020136" w:rsidRPr="00A84B58">
        <w:rPr>
          <w:rFonts w:ascii="Candara" w:hAnsi="Candara"/>
          <w:caps w:val="0"/>
          <w:color w:val="auto"/>
          <w:spacing w:val="0"/>
          <w:lang w:val="fr-CH"/>
        </w:rPr>
        <w:t xml:space="preserve"> via </w:t>
      </w:r>
      <w:r w:rsidR="00A950B4">
        <w:rPr>
          <w:rFonts w:ascii="Candara" w:hAnsi="Candara"/>
          <w:caps w:val="0"/>
          <w:color w:val="auto"/>
          <w:spacing w:val="0"/>
          <w:lang w:val="fr-CH"/>
        </w:rPr>
        <w:t>tél ou mail</w:t>
      </w:r>
      <w:r w:rsidR="00020136" w:rsidRPr="00A84B58">
        <w:rPr>
          <w:rFonts w:ascii="Candara" w:hAnsi="Candara"/>
          <w:caps w:val="0"/>
          <w:color w:val="auto"/>
          <w:spacing w:val="0"/>
          <w:lang w:val="fr-CH"/>
        </w:rPr>
        <w:t>)</w:t>
      </w:r>
      <w:r w:rsidR="00A950B4">
        <w:rPr>
          <w:rFonts w:ascii="Candara" w:hAnsi="Candara"/>
          <w:caps w:val="0"/>
          <w:color w:val="auto"/>
          <w:spacing w:val="0"/>
          <w:lang w:val="fr-CH"/>
        </w:rPr>
        <w:t>.</w:t>
      </w:r>
    </w:p>
    <w:sectPr w:rsidR="007C5121" w:rsidRPr="00A84B58" w:rsidSect="00664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238" w:right="708" w:bottom="1440" w:left="1008" w:header="6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51EB" w14:textId="77777777" w:rsidR="0094626D" w:rsidRDefault="0094626D">
      <w:pPr>
        <w:spacing w:before="0" w:after="0" w:line="240" w:lineRule="auto"/>
      </w:pPr>
      <w:r>
        <w:separator/>
      </w:r>
    </w:p>
    <w:p w14:paraId="606AA818" w14:textId="77777777" w:rsidR="0094626D" w:rsidRDefault="0094626D"/>
    <w:p w14:paraId="76BF8725" w14:textId="77777777" w:rsidR="0094626D" w:rsidRDefault="0094626D"/>
    <w:p w14:paraId="2CB07BE5" w14:textId="77777777" w:rsidR="0094626D" w:rsidRDefault="0094626D"/>
  </w:endnote>
  <w:endnote w:type="continuationSeparator" w:id="0">
    <w:p w14:paraId="21A1BA34" w14:textId="77777777" w:rsidR="0094626D" w:rsidRDefault="0094626D">
      <w:pPr>
        <w:spacing w:before="0" w:after="0" w:line="240" w:lineRule="auto"/>
      </w:pPr>
      <w:r>
        <w:continuationSeparator/>
      </w:r>
    </w:p>
    <w:p w14:paraId="54711037" w14:textId="77777777" w:rsidR="0094626D" w:rsidRDefault="0094626D"/>
    <w:p w14:paraId="1087F815" w14:textId="77777777" w:rsidR="0094626D" w:rsidRDefault="0094626D"/>
    <w:p w14:paraId="4B44F8E6" w14:textId="77777777" w:rsidR="0094626D" w:rsidRDefault="00946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87F6" w14:textId="77777777" w:rsidR="00A12E16" w:rsidRDefault="00A12E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257" w14:textId="77777777" w:rsidR="00A12E16" w:rsidRDefault="00A12E1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99FBB" w14:textId="7E1690F2" w:rsidR="0094626D" w:rsidRPr="0094626D" w:rsidRDefault="0094626D" w:rsidP="0094626D">
    <w:pPr>
      <w:pStyle w:val="Fuzeile"/>
    </w:pPr>
    <m:oMathPara>
      <m:oMath>
        <m:r>
          <m:rPr>
            <m:nor/>
          </m:rPr>
          <m:t>©</m:t>
        </m:r>
        <m:r>
          <m:rPr>
            <m:nor/>
          </m:rPr>
          <w:rPr>
            <w:rFonts w:ascii="Candara" w:hAnsi="Candara"/>
          </w:rPr>
          <m:t>Verbandsarzt FMS Dr. med Jan Behncke</m:t>
        </m:r>
      </m:oMath>
    </m:oMathPara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7EB5" w14:textId="77777777" w:rsidR="0094626D" w:rsidRDefault="0094626D">
      <w:pPr>
        <w:spacing w:before="0" w:after="0" w:line="240" w:lineRule="auto"/>
      </w:pPr>
      <w:r>
        <w:separator/>
      </w:r>
    </w:p>
    <w:p w14:paraId="2925E98E" w14:textId="77777777" w:rsidR="0094626D" w:rsidRDefault="0094626D"/>
    <w:p w14:paraId="2E7DB38B" w14:textId="77777777" w:rsidR="0094626D" w:rsidRDefault="0094626D"/>
    <w:p w14:paraId="275DB5DD" w14:textId="77777777" w:rsidR="0094626D" w:rsidRDefault="0094626D"/>
  </w:footnote>
  <w:footnote w:type="continuationSeparator" w:id="0">
    <w:p w14:paraId="6A5F50A1" w14:textId="77777777" w:rsidR="0094626D" w:rsidRDefault="0094626D">
      <w:pPr>
        <w:spacing w:before="0" w:after="0" w:line="240" w:lineRule="auto"/>
      </w:pPr>
      <w:r>
        <w:continuationSeparator/>
      </w:r>
    </w:p>
    <w:p w14:paraId="65A527B2" w14:textId="77777777" w:rsidR="0094626D" w:rsidRDefault="0094626D"/>
    <w:p w14:paraId="0BF0D77F" w14:textId="77777777" w:rsidR="0094626D" w:rsidRDefault="0094626D"/>
    <w:p w14:paraId="3187D1F8" w14:textId="77777777" w:rsidR="0094626D" w:rsidRDefault="009462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AEAB" w14:textId="77777777" w:rsidR="00A12E16" w:rsidRDefault="00A12E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6643D" w14:textId="77777777" w:rsidR="00A12E16" w:rsidRDefault="00A12E1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9880E" w14:textId="3B857D43" w:rsidR="0094626D" w:rsidRPr="00857E3C" w:rsidRDefault="0094626D" w:rsidP="00BD2266">
    <w:pPr>
      <w:pStyle w:val="Kopfzeile"/>
      <w:jc w:val="right"/>
      <w:rPr>
        <w:b/>
        <w:color w:val="0072C6" w:themeColor="accent1"/>
        <w:sz w:val="28"/>
      </w:rPr>
    </w:pPr>
    <w:r w:rsidRPr="00857E3C">
      <w:rPr>
        <w:b/>
        <w:noProof/>
        <w:color w:val="0072C6" w:themeColor="accent1"/>
        <w:sz w:val="28"/>
        <w:lang w:val="de-CH" w:eastAsia="de-CH" w:bidi="ar-SA"/>
      </w:rPr>
      <w:drawing>
        <wp:anchor distT="0" distB="0" distL="114300" distR="114300" simplePos="0" relativeHeight="251658240" behindDoc="1" locked="0" layoutInCell="1" allowOverlap="1" wp14:anchorId="66547991" wp14:editId="2C5BAACF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M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E3C">
      <w:rPr>
        <w:b/>
        <w:color w:val="0072C6" w:themeColor="accent1"/>
        <w:sz w:val="28"/>
      </w:rPr>
      <w:t>Fédération Motocycliste Suisse</w:t>
    </w:r>
  </w:p>
  <w:p w14:paraId="0B233CC6" w14:textId="1920A472" w:rsidR="0094626D" w:rsidRPr="00857E3C" w:rsidRDefault="0094626D" w:rsidP="00BD2266">
    <w:pPr>
      <w:pStyle w:val="Kopfzeile"/>
      <w:jc w:val="right"/>
      <w:rPr>
        <w:b/>
        <w:color w:val="0072C6" w:themeColor="accent1"/>
        <w:sz w:val="28"/>
      </w:rPr>
    </w:pPr>
    <w:r w:rsidRPr="00857E3C">
      <w:rPr>
        <w:b/>
        <w:color w:val="0072C6" w:themeColor="accent1"/>
        <w:sz w:val="28"/>
      </w:rPr>
      <w:t>Föderation der Motorradfahrer der Schweiz</w:t>
    </w:r>
  </w:p>
  <w:p w14:paraId="14516BA7" w14:textId="2D62B0D8" w:rsidR="0094626D" w:rsidRPr="00857E3C" w:rsidRDefault="0094626D" w:rsidP="00BD2266">
    <w:pPr>
      <w:pStyle w:val="Kopfzeile"/>
      <w:jc w:val="right"/>
      <w:rPr>
        <w:color w:val="0072C6" w:themeColor="accent1"/>
        <w:sz w:val="22"/>
        <w:szCs w:val="22"/>
      </w:rPr>
    </w:pPr>
    <w:proofErr w:type="spellStart"/>
    <w:r w:rsidRPr="00857E3C">
      <w:rPr>
        <w:color w:val="0072C6" w:themeColor="accent1"/>
        <w:sz w:val="22"/>
        <w:szCs w:val="22"/>
      </w:rPr>
      <w:t>Zürcherstrasse</w:t>
    </w:r>
    <w:proofErr w:type="spellEnd"/>
    <w:r w:rsidRPr="00857E3C">
      <w:rPr>
        <w:color w:val="0072C6" w:themeColor="accent1"/>
        <w:sz w:val="22"/>
        <w:szCs w:val="22"/>
      </w:rPr>
      <w:t xml:space="preserve"> 376, CH-8500 Frauenfeld</w:t>
    </w:r>
  </w:p>
  <w:p w14:paraId="3E272456" w14:textId="00385D54" w:rsidR="0094626D" w:rsidRPr="0094626D" w:rsidRDefault="004669B5" w:rsidP="00BD2266">
    <w:pPr>
      <w:pStyle w:val="Kopfzeile"/>
      <w:jc w:val="right"/>
      <w:rPr>
        <w:color w:val="0072C6" w:themeColor="accent1"/>
        <w:sz w:val="22"/>
        <w:szCs w:val="22"/>
      </w:rPr>
    </w:pPr>
    <w:hyperlink r:id="rId2" w:history="1">
      <w:r w:rsidR="0094626D" w:rsidRPr="0094626D">
        <w:rPr>
          <w:rStyle w:val="Hyperlink"/>
          <w:color w:val="0072C6" w:themeColor="accent1"/>
          <w:sz w:val="22"/>
          <w:szCs w:val="22"/>
          <w:u w:val="none"/>
        </w:rPr>
        <w:t>www.swissmoto.org</w:t>
      </w:r>
    </w:hyperlink>
  </w:p>
  <w:p w14:paraId="6F83FD17" w14:textId="1967A3FC" w:rsidR="0094626D" w:rsidRPr="00857E3C" w:rsidRDefault="0094626D" w:rsidP="00BD2266">
    <w:pPr>
      <w:pStyle w:val="Kopfzeile"/>
      <w:jc w:val="right"/>
      <w:rPr>
        <w:color w:val="0072C6" w:themeColor="accent1"/>
        <w:sz w:val="22"/>
        <w:szCs w:val="22"/>
      </w:rPr>
    </w:pPr>
    <w:r w:rsidRPr="00857E3C">
      <w:rPr>
        <w:color w:val="0072C6" w:themeColor="accent1"/>
        <w:sz w:val="22"/>
        <w:szCs w:val="22"/>
      </w:rPr>
      <w:t>sport@swissmoto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JpXaQXPP4Al0NmYPaFOMyM1w58=" w:salt="10tABtsTdeyz0eBG10BjLA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1F"/>
    <w:rsid w:val="00000D04"/>
    <w:rsid w:val="00020136"/>
    <w:rsid w:val="00034F28"/>
    <w:rsid w:val="00034FF4"/>
    <w:rsid w:val="000E36D8"/>
    <w:rsid w:val="00172258"/>
    <w:rsid w:val="00216235"/>
    <w:rsid w:val="002278A5"/>
    <w:rsid w:val="002C0E40"/>
    <w:rsid w:val="002C2188"/>
    <w:rsid w:val="00320080"/>
    <w:rsid w:val="003B0440"/>
    <w:rsid w:val="004414D0"/>
    <w:rsid w:val="004669B5"/>
    <w:rsid w:val="00617FCE"/>
    <w:rsid w:val="006362F4"/>
    <w:rsid w:val="0066496C"/>
    <w:rsid w:val="006A319C"/>
    <w:rsid w:val="006C0BC3"/>
    <w:rsid w:val="0079417D"/>
    <w:rsid w:val="007B1549"/>
    <w:rsid w:val="007C5121"/>
    <w:rsid w:val="007F36E0"/>
    <w:rsid w:val="0083369E"/>
    <w:rsid w:val="00857E3C"/>
    <w:rsid w:val="00922CB9"/>
    <w:rsid w:val="0094626D"/>
    <w:rsid w:val="009467ED"/>
    <w:rsid w:val="009D7CAF"/>
    <w:rsid w:val="00A12E16"/>
    <w:rsid w:val="00A32C4F"/>
    <w:rsid w:val="00A51EC8"/>
    <w:rsid w:val="00A73C58"/>
    <w:rsid w:val="00A84706"/>
    <w:rsid w:val="00A84B58"/>
    <w:rsid w:val="00A950B4"/>
    <w:rsid w:val="00BD2266"/>
    <w:rsid w:val="00C9629E"/>
    <w:rsid w:val="00CE1C2A"/>
    <w:rsid w:val="00CF3874"/>
    <w:rsid w:val="00D15C12"/>
    <w:rsid w:val="00D4418E"/>
    <w:rsid w:val="00DA4504"/>
    <w:rsid w:val="00DB468A"/>
    <w:rsid w:val="00E83C13"/>
    <w:rsid w:val="00E96B11"/>
    <w:rsid w:val="00F321EA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5DA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7ED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rae">
    <w:name w:val="Straße"/>
    <w:basedOn w:val="Standard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Standard"/>
    <w:link w:val="UnterschriftZchn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Acc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Standard"/>
    <w:next w:val="Standard"/>
    <w:link w:val="AnredeZchn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AnredeZchn">
    <w:name w:val="Anrede Zchn"/>
    <w:basedOn w:val="Absatz-Standardschriftart"/>
    <w:link w:val="Anrede"/>
    <w:uiPriority w:val="3"/>
    <w:rPr>
      <w:rFonts w:asciiTheme="majorHAnsi" w:hAnsiTheme="majorHAnsi"/>
      <w:caps/>
      <w:color w:val="0072C6" w:themeColor="accent1"/>
      <w:sz w:val="72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unhideWhenUsed/>
    <w:rsid w:val="006362F4"/>
    <w:rPr>
      <w:color w:val="0072C6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C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7ED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rae">
    <w:name w:val="Straße"/>
    <w:basedOn w:val="Standard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Standard"/>
    <w:link w:val="UnterschriftZchn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Acc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Standard"/>
    <w:next w:val="Standard"/>
    <w:link w:val="AnredeZchn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AnredeZchn">
    <w:name w:val="Anrede Zchn"/>
    <w:basedOn w:val="Absatz-Standardschriftart"/>
    <w:link w:val="Anrede"/>
    <w:uiPriority w:val="3"/>
    <w:rPr>
      <w:rFonts w:asciiTheme="majorHAnsi" w:hAnsiTheme="majorHAnsi"/>
      <w:caps/>
      <w:color w:val="0072C6" w:themeColor="accent1"/>
      <w:sz w:val="72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unhideWhenUsed/>
    <w:rsid w:val="006362F4"/>
    <w:rPr>
      <w:color w:val="0072C6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C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port@swissmoto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moto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D5DDE-CE52-4C38-A3D1-9015EDB8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hncke</dc:creator>
  <cp:lastModifiedBy>Sina Rüsi</cp:lastModifiedBy>
  <cp:revision>9</cp:revision>
  <cp:lastPrinted>2017-03-20T13:36:00Z</cp:lastPrinted>
  <dcterms:created xsi:type="dcterms:W3CDTF">2017-03-21T15:12:00Z</dcterms:created>
  <dcterms:modified xsi:type="dcterms:W3CDTF">2017-03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